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D72C" w14:textId="77777777" w:rsidR="00AE14D9" w:rsidRPr="00242F49" w:rsidRDefault="00692EB2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>SPRAWOZDANIE Z DZIAŁALNOŚCI</w:t>
      </w:r>
    </w:p>
    <w:p w14:paraId="579082B5" w14:textId="77777777" w:rsidR="00692EB2" w:rsidRPr="00242F49" w:rsidRDefault="00692EB2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>BURMISTRZA POLIC</w:t>
      </w:r>
    </w:p>
    <w:p w14:paraId="57960E4D" w14:textId="585160E6" w:rsidR="00692EB2" w:rsidRPr="00242F49" w:rsidRDefault="007B52F1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 xml:space="preserve">za okres 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>o</w:t>
      </w:r>
      <w:r w:rsidR="008C6BDD" w:rsidRPr="00242F49">
        <w:rPr>
          <w:rFonts w:ascii="Times New Roman" w:hAnsi="Times New Roman" w:cs="Times New Roman"/>
          <w:b/>
          <w:sz w:val="40"/>
          <w:szCs w:val="40"/>
        </w:rPr>
        <w:t>d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E58E8">
        <w:rPr>
          <w:rFonts w:ascii="Times New Roman" w:hAnsi="Times New Roman" w:cs="Times New Roman"/>
          <w:b/>
          <w:sz w:val="40"/>
          <w:szCs w:val="40"/>
        </w:rPr>
        <w:t>25 listopada</w:t>
      </w:r>
      <w:r w:rsidR="00893C49">
        <w:rPr>
          <w:rFonts w:ascii="Times New Roman" w:hAnsi="Times New Roman" w:cs="Times New Roman"/>
          <w:b/>
          <w:sz w:val="40"/>
          <w:szCs w:val="40"/>
        </w:rPr>
        <w:t xml:space="preserve"> do 21 grudnia</w:t>
      </w:r>
      <w:r w:rsidR="005E58E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>2021</w:t>
      </w:r>
      <w:r w:rsidR="005E58E8">
        <w:rPr>
          <w:rFonts w:ascii="Times New Roman" w:hAnsi="Times New Roman" w:cs="Times New Roman"/>
          <w:b/>
          <w:sz w:val="40"/>
          <w:szCs w:val="40"/>
        </w:rPr>
        <w:t> 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>roku</w:t>
      </w:r>
      <w:r w:rsidR="003539A6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692EB2" w:rsidRPr="00242F49">
        <w:rPr>
          <w:rFonts w:ascii="Times New Roman" w:hAnsi="Times New Roman" w:cs="Times New Roman"/>
          <w:b/>
          <w:sz w:val="40"/>
          <w:szCs w:val="40"/>
        </w:rPr>
        <w:t>Panie przewodniczący, Panie i Panowie Radni, zaproszeni goście, szanowni Państwo.</w:t>
      </w:r>
    </w:p>
    <w:p w14:paraId="32AF8859" w14:textId="3048B92C" w:rsidR="003F2EF0" w:rsidRPr="00242F49" w:rsidRDefault="003F2EF0" w:rsidP="00BC1545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85C2C56" w14:textId="1BDDE8D8" w:rsidR="00893C49" w:rsidRPr="00893C49" w:rsidRDefault="00893C49" w:rsidP="00E4615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93C49">
        <w:rPr>
          <w:rFonts w:ascii="Times New Roman" w:hAnsi="Times New Roman" w:cs="Times New Roman"/>
          <w:sz w:val="40"/>
          <w:szCs w:val="40"/>
        </w:rPr>
        <w:t>W okresie od 17</w:t>
      </w:r>
      <w:r w:rsidRPr="00893C49">
        <w:rPr>
          <w:rFonts w:ascii="Times New Roman" w:hAnsi="Times New Roman" w:cs="Times New Roman"/>
          <w:sz w:val="40"/>
          <w:szCs w:val="40"/>
        </w:rPr>
        <w:t xml:space="preserve"> listopada</w:t>
      </w:r>
      <w:r w:rsidRPr="00893C49">
        <w:rPr>
          <w:rFonts w:ascii="Times New Roman" w:hAnsi="Times New Roman" w:cs="Times New Roman"/>
          <w:sz w:val="40"/>
          <w:szCs w:val="40"/>
        </w:rPr>
        <w:t xml:space="preserve"> do 6</w:t>
      </w:r>
      <w:r w:rsidRPr="00893C49">
        <w:rPr>
          <w:rFonts w:ascii="Times New Roman" w:hAnsi="Times New Roman" w:cs="Times New Roman"/>
          <w:sz w:val="40"/>
          <w:szCs w:val="40"/>
        </w:rPr>
        <w:t xml:space="preserve"> grudnia</w:t>
      </w:r>
      <w:r w:rsidRPr="00893C49">
        <w:rPr>
          <w:rFonts w:ascii="Times New Roman" w:hAnsi="Times New Roman" w:cs="Times New Roman"/>
          <w:sz w:val="40"/>
          <w:szCs w:val="40"/>
        </w:rPr>
        <w:t xml:space="preserve"> w Zakładzie Wodociągów i Kanalizacji Police Sp. z o.o. miała miejsce kontrola Państwowej Inspekcji Pracy. Wyniki kontroli zostały przedstawione w Notatce z Kontroli, w której zawarto:</w:t>
      </w:r>
    </w:p>
    <w:p w14:paraId="74BFBE67" w14:textId="2B3A77C4" w:rsidR="00893C49" w:rsidRPr="00893C49" w:rsidRDefault="00893C49" w:rsidP="00893C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893C49">
        <w:rPr>
          <w:rFonts w:ascii="Times New Roman" w:hAnsi="Times New Roman" w:cs="Times New Roman"/>
          <w:sz w:val="40"/>
          <w:szCs w:val="40"/>
        </w:rPr>
        <w:t>- informacje ogólne,</w:t>
      </w:r>
    </w:p>
    <w:p w14:paraId="28ED64B3" w14:textId="7D11771C" w:rsidR="00893C49" w:rsidRPr="00893C49" w:rsidRDefault="00893C49" w:rsidP="00893C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893C49">
        <w:rPr>
          <w:rFonts w:ascii="Times New Roman" w:hAnsi="Times New Roman" w:cs="Times New Roman"/>
          <w:sz w:val="40"/>
          <w:szCs w:val="40"/>
        </w:rPr>
        <w:t>- akty wewnątrzzakładowe odnoszące się do zjawiska mobbingu,</w:t>
      </w:r>
    </w:p>
    <w:p w14:paraId="5B6E6C4E" w14:textId="2213765E" w:rsidR="00893C49" w:rsidRPr="00893C49" w:rsidRDefault="00893C49" w:rsidP="00893C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893C49">
        <w:rPr>
          <w:rFonts w:ascii="Times New Roman" w:hAnsi="Times New Roman" w:cs="Times New Roman"/>
          <w:sz w:val="40"/>
          <w:szCs w:val="40"/>
        </w:rPr>
        <w:t>- działania podejmowane przez pracodawcę realizujące ustawowy obowiązek przeciwdziałania mobbingowi,</w:t>
      </w:r>
    </w:p>
    <w:p w14:paraId="5EFE951D" w14:textId="77777777" w:rsidR="00893C49" w:rsidRDefault="00893C49" w:rsidP="00893C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893C49">
        <w:rPr>
          <w:rFonts w:ascii="Times New Roman" w:hAnsi="Times New Roman" w:cs="Times New Roman"/>
          <w:sz w:val="40"/>
          <w:szCs w:val="40"/>
        </w:rPr>
        <w:t xml:space="preserve">- działania komisji wyjaśniającej w sprawie zgłoszonej przez </w:t>
      </w:r>
      <w:r>
        <w:rPr>
          <w:rFonts w:ascii="Times New Roman" w:hAnsi="Times New Roman" w:cs="Times New Roman"/>
          <w:sz w:val="40"/>
          <w:szCs w:val="40"/>
        </w:rPr>
        <w:t>jednego ze skarżących</w:t>
      </w:r>
      <w:r w:rsidRPr="00893C49">
        <w:rPr>
          <w:rFonts w:ascii="Times New Roman" w:hAnsi="Times New Roman" w:cs="Times New Roman"/>
          <w:sz w:val="40"/>
          <w:szCs w:val="40"/>
        </w:rPr>
        <w:t>,</w:t>
      </w:r>
    </w:p>
    <w:p w14:paraId="41745C82" w14:textId="67AB73AB" w:rsidR="00893C49" w:rsidRPr="00893C49" w:rsidRDefault="00893C49" w:rsidP="00893C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893C49">
        <w:rPr>
          <w:rFonts w:ascii="Times New Roman" w:hAnsi="Times New Roman" w:cs="Times New Roman"/>
          <w:sz w:val="40"/>
          <w:szCs w:val="40"/>
        </w:rPr>
        <w:lastRenderedPageBreak/>
        <w:t>- przestrzeganie rozwiązań prawnych wprowadzonych przepisami tarcz antykryzysowych w zakresie prawnej ochrony pracy.</w:t>
      </w:r>
    </w:p>
    <w:p w14:paraId="33135695" w14:textId="378143CF" w:rsidR="00893C49" w:rsidRPr="00893C49" w:rsidRDefault="00893C49" w:rsidP="00893C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893C49">
        <w:rPr>
          <w:rFonts w:ascii="Times New Roman" w:hAnsi="Times New Roman" w:cs="Times New Roman"/>
          <w:sz w:val="40"/>
          <w:szCs w:val="40"/>
        </w:rPr>
        <w:t>W trakcie kontroli Zastępca Okręgowego Inspektora Pracy, prowadzący kontrolę, zapoznał się ze skargą na Burmistrza Polic z dnia 2 listopada 2021 r. oraz załączonym do skargi "Oświadczeniem byłych pracowników, pracowników przebywających na zwolnieniach lekarskich oraz pracowników będących w trakcie okresu wypowiedzenia umowy o pracę ze spółką ZWIK SP. Z O.O. w Policach".</w:t>
      </w:r>
    </w:p>
    <w:p w14:paraId="43278550" w14:textId="338E8338" w:rsidR="00893C49" w:rsidRDefault="00893C49" w:rsidP="00893C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893C49">
        <w:rPr>
          <w:rFonts w:ascii="Times New Roman" w:hAnsi="Times New Roman" w:cs="Times New Roman"/>
          <w:sz w:val="40"/>
          <w:szCs w:val="40"/>
        </w:rPr>
        <w:t>W efekcie przeprowadzonej kontroli, Zastępca Okręgowego Inspektora Pracy nie wydał Zarządowi Spółki żadnych zaleceń</w:t>
      </w:r>
      <w:r>
        <w:rPr>
          <w:rFonts w:ascii="Times New Roman" w:hAnsi="Times New Roman" w:cs="Times New Roman"/>
          <w:sz w:val="40"/>
          <w:szCs w:val="40"/>
        </w:rPr>
        <w:t xml:space="preserve"> i nie stwierdził w tym zakresie nieprawidłowości.</w:t>
      </w:r>
    </w:p>
    <w:p w14:paraId="7D4CC1FF" w14:textId="77777777" w:rsidR="00893C49" w:rsidRDefault="00893C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433B295" w14:textId="600FBE7C" w:rsidR="00981881" w:rsidRDefault="00702BFC" w:rsidP="000B281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26 listopada </w:t>
      </w:r>
      <w:r w:rsidRPr="00702BFC">
        <w:rPr>
          <w:rFonts w:ascii="Times New Roman" w:hAnsi="Times New Roman" w:cs="Times New Roman"/>
          <w:sz w:val="40"/>
          <w:szCs w:val="40"/>
        </w:rPr>
        <w:t>w 102. rocznicę urodzin prezydenta Rzeczypospolitej Polskiej na uchodźstwie, oraz honorowego obywatela Polic</w:t>
      </w:r>
      <w:r w:rsidRPr="00702BF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Ryszarda Kaczorowskiego, </w:t>
      </w:r>
      <w:r w:rsidRPr="00702BFC">
        <w:rPr>
          <w:rFonts w:ascii="Times New Roman" w:hAnsi="Times New Roman" w:cs="Times New Roman"/>
          <w:sz w:val="40"/>
          <w:szCs w:val="40"/>
        </w:rPr>
        <w:t>w towarzystwie przewodniczącego Rady Miejskiej w Policach Andrzeja Rogowskiego</w:t>
      </w:r>
      <w:r>
        <w:rPr>
          <w:rFonts w:ascii="Times New Roman" w:hAnsi="Times New Roman" w:cs="Times New Roman"/>
          <w:sz w:val="40"/>
          <w:szCs w:val="40"/>
        </w:rPr>
        <w:t>, radnej Ewy Ignaczak, wiceprzewodniczącego Rady Powiatu Janusza Szwyda oraz prezesa Trans-Net Adama Pacholika</w:t>
      </w:r>
      <w:r w:rsidRPr="00702BFC">
        <w:rPr>
          <w:rFonts w:ascii="Times New Roman" w:hAnsi="Times New Roman" w:cs="Times New Roman"/>
          <w:sz w:val="40"/>
          <w:szCs w:val="40"/>
        </w:rPr>
        <w:t xml:space="preserve"> złożył</w:t>
      </w:r>
      <w:r>
        <w:rPr>
          <w:rFonts w:ascii="Times New Roman" w:hAnsi="Times New Roman" w:cs="Times New Roman"/>
          <w:sz w:val="40"/>
          <w:szCs w:val="40"/>
        </w:rPr>
        <w:t>em</w:t>
      </w:r>
      <w:r w:rsidRPr="00702BFC">
        <w:rPr>
          <w:rFonts w:ascii="Times New Roman" w:hAnsi="Times New Roman" w:cs="Times New Roman"/>
          <w:sz w:val="40"/>
          <w:szCs w:val="40"/>
        </w:rPr>
        <w:t xml:space="preserve"> kwiaty i zapalił</w:t>
      </w:r>
      <w:r>
        <w:rPr>
          <w:rFonts w:ascii="Times New Roman" w:hAnsi="Times New Roman" w:cs="Times New Roman"/>
          <w:sz w:val="40"/>
          <w:szCs w:val="40"/>
        </w:rPr>
        <w:t>em</w:t>
      </w:r>
      <w:r w:rsidRPr="00702BFC">
        <w:rPr>
          <w:rFonts w:ascii="Times New Roman" w:hAnsi="Times New Roman" w:cs="Times New Roman"/>
          <w:sz w:val="40"/>
          <w:szCs w:val="40"/>
        </w:rPr>
        <w:t xml:space="preserve"> znicze pod obeliskiem w Parku Solidarności w Policach.</w:t>
      </w:r>
    </w:p>
    <w:p w14:paraId="570B8F69" w14:textId="77777777" w:rsidR="00981881" w:rsidRDefault="009818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36732B0" w14:textId="27E5C141" w:rsidR="00E50DB5" w:rsidRPr="00E50DB5" w:rsidRDefault="00E50DB5" w:rsidP="000B281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50DB5">
        <w:rPr>
          <w:rFonts w:ascii="Times New Roman" w:hAnsi="Times New Roman" w:cs="Times New Roman"/>
          <w:sz w:val="40"/>
          <w:szCs w:val="40"/>
        </w:rPr>
        <w:lastRenderedPageBreak/>
        <w:t xml:space="preserve">30 listopada w sali OSP w Trzebieży uczestniczyłem w Zjeździe Oddziału Miejsko-Gminnego Związku Ochotniczych Straży Pożarnych RP w Policach. W Zjeździe wzięli udział delegaci ze wszystkich jednostek Ochotniczych Straży Pożarnych z terenu Gminy Police oraz zaproszeni goście: Komendant Powiatowy Państwowej Straży Pożarnej w Policach starszy kapitan Piotr Maciejczyk jak i </w:t>
      </w:r>
      <w:r w:rsidRPr="00E50DB5">
        <w:rPr>
          <w:rFonts w:ascii="Times New Roman" w:hAnsi="Times New Roman" w:cs="Times New Roman"/>
          <w:sz w:val="40"/>
          <w:szCs w:val="40"/>
        </w:rPr>
        <w:t>oraz n</w:t>
      </w:r>
      <w:r w:rsidRPr="00E50DB5">
        <w:rPr>
          <w:rFonts w:ascii="Times New Roman" w:hAnsi="Times New Roman" w:cs="Times New Roman"/>
          <w:sz w:val="40"/>
          <w:szCs w:val="40"/>
        </w:rPr>
        <w:t>aczelnik Wydziału Spraw Obywatelskich Urzędu Miejskiego w Policach Katarzyna Szkaplewicz-Doba.</w:t>
      </w:r>
    </w:p>
    <w:p w14:paraId="7422E274" w14:textId="77777777" w:rsidR="00E50DB5" w:rsidRDefault="00E50DB5" w:rsidP="00E50DB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E50DB5">
        <w:rPr>
          <w:rFonts w:ascii="Times New Roman" w:hAnsi="Times New Roman" w:cs="Times New Roman"/>
          <w:sz w:val="40"/>
          <w:szCs w:val="40"/>
        </w:rPr>
        <w:t>W trakcie obrad zatwierdzono skład nowego Zarządu Oddziału Miejsko-Gminnego, Komisji Rewizyjnej oraz Delegatów na Zjazd Oddziału Powiatowego Związku Ochotniczych Straży Pożarnych RP w Policach. Prezesem Zarządu Oddziału Gminnego Związku OSP RP w Policach wybrany został ponownie druh Marian Siwiela. Funkcję Wiceprezesów pełnić będą druhowie Mariusz Kraszewski oraz Dawid Lenartowicz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C97153E" w14:textId="5846DE25" w:rsidR="007E239C" w:rsidRDefault="00E50DB5" w:rsidP="00E50DB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E50DB5">
        <w:rPr>
          <w:rFonts w:ascii="Times New Roman" w:hAnsi="Times New Roman" w:cs="Times New Roman"/>
          <w:sz w:val="40"/>
          <w:szCs w:val="40"/>
        </w:rPr>
        <w:lastRenderedPageBreak/>
        <w:t>Podczas zjazdu uroczyście pożegnałem odchodzącego z funkcji Komendanta Gminnego druha Andrzeja Praskiego składając na jego ręce serdeczne podziękowania za długoletnią, trudną i odpowiedzialna służbę na rzecz lokalnej społeczności oraz zaangażowanie w propagowanie i rozwój ochrony przeciwpożarowej. Nowym Komendantem Gminnym wybrany został Grzegorz Miśkiw – Prezes Ochotniczej Straży Pożarnej w Trzebieży.</w:t>
      </w:r>
    </w:p>
    <w:p w14:paraId="31C5048A" w14:textId="77777777" w:rsidR="007E239C" w:rsidRDefault="007E23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0BF2A5D" w14:textId="747B9A0B" w:rsidR="007E239C" w:rsidRDefault="007E239C" w:rsidP="007012A6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012A6">
        <w:rPr>
          <w:rFonts w:ascii="Times New Roman" w:hAnsi="Times New Roman" w:cs="Times New Roman"/>
          <w:sz w:val="40"/>
          <w:szCs w:val="40"/>
        </w:rPr>
        <w:lastRenderedPageBreak/>
        <w:t xml:space="preserve">6 grudnia razem z </w:t>
      </w:r>
      <w:r w:rsidR="007012A6" w:rsidRPr="007012A6">
        <w:rPr>
          <w:rFonts w:ascii="Times New Roman" w:hAnsi="Times New Roman" w:cs="Times New Roman"/>
          <w:sz w:val="40"/>
          <w:szCs w:val="40"/>
        </w:rPr>
        <w:t xml:space="preserve">wiceprzewodniczącą Rady Miejskiej w Policach Jadwigą Molendą, wiceprzewodniczącym Rady Powiatu Januszem Szwydem, radnym Damianem Walczakiem rozdaliśmy paczki </w:t>
      </w:r>
      <w:r w:rsidR="007012A6" w:rsidRPr="007012A6">
        <w:rPr>
          <w:rFonts w:ascii="Times New Roman" w:hAnsi="Times New Roman" w:cs="Times New Roman"/>
          <w:sz w:val="40"/>
          <w:szCs w:val="40"/>
        </w:rPr>
        <w:t>najbardziej potrzebujący</w:t>
      </w:r>
      <w:r w:rsidR="007012A6" w:rsidRPr="007012A6">
        <w:rPr>
          <w:rFonts w:ascii="Times New Roman" w:hAnsi="Times New Roman" w:cs="Times New Roman"/>
          <w:sz w:val="40"/>
          <w:szCs w:val="40"/>
        </w:rPr>
        <w:t>m</w:t>
      </w:r>
      <w:r w:rsidR="007012A6" w:rsidRPr="007012A6">
        <w:rPr>
          <w:rFonts w:ascii="Times New Roman" w:hAnsi="Times New Roman" w:cs="Times New Roman"/>
          <w:sz w:val="40"/>
          <w:szCs w:val="40"/>
        </w:rPr>
        <w:t xml:space="preserve"> rodzin</w:t>
      </w:r>
      <w:r w:rsidR="007012A6" w:rsidRPr="007012A6">
        <w:rPr>
          <w:rFonts w:ascii="Times New Roman" w:hAnsi="Times New Roman" w:cs="Times New Roman"/>
          <w:sz w:val="40"/>
          <w:szCs w:val="40"/>
        </w:rPr>
        <w:t>om</w:t>
      </w:r>
      <w:r w:rsidR="007012A6" w:rsidRPr="007012A6">
        <w:rPr>
          <w:rFonts w:ascii="Times New Roman" w:hAnsi="Times New Roman" w:cs="Times New Roman"/>
          <w:sz w:val="40"/>
          <w:szCs w:val="40"/>
        </w:rPr>
        <w:t xml:space="preserve"> w</w:t>
      </w:r>
      <w:r w:rsidR="007012A6" w:rsidRPr="007012A6">
        <w:rPr>
          <w:rFonts w:ascii="Times New Roman" w:hAnsi="Times New Roman" w:cs="Times New Roman"/>
          <w:sz w:val="40"/>
          <w:szCs w:val="40"/>
        </w:rPr>
        <w:t xml:space="preserve"> każdym</w:t>
      </w:r>
      <w:r w:rsidR="007012A6" w:rsidRPr="007012A6">
        <w:rPr>
          <w:rFonts w:ascii="Times New Roman" w:hAnsi="Times New Roman" w:cs="Times New Roman"/>
          <w:sz w:val="40"/>
          <w:szCs w:val="40"/>
        </w:rPr>
        <w:t xml:space="preserve"> sołectw</w:t>
      </w:r>
      <w:r w:rsidR="007012A6" w:rsidRPr="007012A6">
        <w:rPr>
          <w:rFonts w:ascii="Times New Roman" w:hAnsi="Times New Roman" w:cs="Times New Roman"/>
          <w:sz w:val="40"/>
          <w:szCs w:val="40"/>
        </w:rPr>
        <w:t>ie</w:t>
      </w:r>
      <w:r w:rsidR="007012A6" w:rsidRPr="007012A6">
        <w:rPr>
          <w:rFonts w:ascii="Times New Roman" w:hAnsi="Times New Roman" w:cs="Times New Roman"/>
          <w:sz w:val="40"/>
          <w:szCs w:val="40"/>
        </w:rPr>
        <w:t xml:space="preserve"> gminy Police.</w:t>
      </w:r>
      <w:r w:rsidR="007012A6" w:rsidRPr="007012A6">
        <w:rPr>
          <w:rFonts w:ascii="Times New Roman" w:hAnsi="Times New Roman" w:cs="Times New Roman"/>
          <w:sz w:val="40"/>
          <w:szCs w:val="40"/>
        </w:rPr>
        <w:t xml:space="preserve"> Paczki zostały zakupione ze środków</w:t>
      </w:r>
      <w:r w:rsidR="007012A6">
        <w:rPr>
          <w:rFonts w:ascii="Times New Roman" w:hAnsi="Times New Roman" w:cs="Times New Roman"/>
          <w:sz w:val="40"/>
          <w:szCs w:val="40"/>
        </w:rPr>
        <w:t xml:space="preserve"> zebranych </w:t>
      </w:r>
      <w:r w:rsidRPr="007E239C">
        <w:rPr>
          <w:rFonts w:ascii="Times New Roman" w:hAnsi="Times New Roman" w:cs="Times New Roman"/>
          <w:sz w:val="40"/>
          <w:szCs w:val="40"/>
        </w:rPr>
        <w:t>wśród urzędników Urzędu Miejskiego</w:t>
      </w:r>
      <w:r w:rsidR="007012A6">
        <w:rPr>
          <w:rFonts w:ascii="Times New Roman" w:hAnsi="Times New Roman" w:cs="Times New Roman"/>
          <w:sz w:val="40"/>
          <w:szCs w:val="40"/>
        </w:rPr>
        <w:t xml:space="preserve">. </w:t>
      </w:r>
      <w:r w:rsidRPr="007E239C">
        <w:rPr>
          <w:rFonts w:ascii="Times New Roman" w:hAnsi="Times New Roman" w:cs="Times New Roman"/>
          <w:sz w:val="40"/>
          <w:szCs w:val="40"/>
        </w:rPr>
        <w:t xml:space="preserve">Do zbiórki dołączyli się również radni samorządowi. </w:t>
      </w:r>
      <w:r w:rsidR="007012A6">
        <w:rPr>
          <w:rFonts w:ascii="Times New Roman" w:hAnsi="Times New Roman" w:cs="Times New Roman"/>
          <w:sz w:val="40"/>
          <w:szCs w:val="40"/>
        </w:rPr>
        <w:t>Pomoc</w:t>
      </w:r>
      <w:r w:rsidRPr="007E239C">
        <w:rPr>
          <w:rFonts w:ascii="Times New Roman" w:hAnsi="Times New Roman" w:cs="Times New Roman"/>
          <w:sz w:val="40"/>
          <w:szCs w:val="40"/>
        </w:rPr>
        <w:t xml:space="preserve"> trafił</w:t>
      </w:r>
      <w:r w:rsidR="007012A6">
        <w:rPr>
          <w:rFonts w:ascii="Times New Roman" w:hAnsi="Times New Roman" w:cs="Times New Roman"/>
          <w:sz w:val="40"/>
          <w:szCs w:val="40"/>
        </w:rPr>
        <w:t>a</w:t>
      </w:r>
      <w:r w:rsidRPr="007E239C">
        <w:rPr>
          <w:rFonts w:ascii="Times New Roman" w:hAnsi="Times New Roman" w:cs="Times New Roman"/>
          <w:sz w:val="40"/>
          <w:szCs w:val="40"/>
        </w:rPr>
        <w:t xml:space="preserve"> do 12 rodzin na terenie gminy. </w:t>
      </w:r>
    </w:p>
    <w:p w14:paraId="0233A538" w14:textId="77777777" w:rsidR="007E239C" w:rsidRDefault="007E23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2E68B30" w14:textId="77777777" w:rsidR="002B0B4C" w:rsidRPr="002B0B4C" w:rsidRDefault="002B0B4C" w:rsidP="002B0B4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B0B4C">
        <w:rPr>
          <w:rFonts w:ascii="Times New Roman" w:hAnsi="Times New Roman" w:cs="Times New Roman"/>
          <w:sz w:val="40"/>
          <w:szCs w:val="40"/>
        </w:rPr>
        <w:lastRenderedPageBreak/>
        <w:t>W dniu 7 grudnia br. odbyły się wybory sołtysa i rady sołeckiej w Trzeszczynie. Sołtysem sołectwa Trzeszczyn została Pani Mirosława Stępień.</w:t>
      </w:r>
    </w:p>
    <w:p w14:paraId="34686BA1" w14:textId="6550256B" w:rsidR="002B0B4C" w:rsidRDefault="002B0B4C" w:rsidP="002B0B4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2B0B4C">
        <w:rPr>
          <w:rFonts w:ascii="Times New Roman" w:hAnsi="Times New Roman" w:cs="Times New Roman"/>
          <w:sz w:val="40"/>
          <w:szCs w:val="40"/>
        </w:rPr>
        <w:t>Wybranym osobom gratuluję i życzę owocnej współpracy.</w:t>
      </w:r>
    </w:p>
    <w:p w14:paraId="4EB855CF" w14:textId="77777777" w:rsidR="002B0B4C" w:rsidRDefault="002B0B4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1C8D7AE" w14:textId="517C9B8E" w:rsidR="00E50DB5" w:rsidRDefault="00E50DB5" w:rsidP="00E50DB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50DB5">
        <w:rPr>
          <w:rFonts w:ascii="Times New Roman" w:hAnsi="Times New Roman" w:cs="Times New Roman"/>
          <w:sz w:val="40"/>
          <w:szCs w:val="40"/>
        </w:rPr>
        <w:lastRenderedPageBreak/>
        <w:t>13 grudnia 2021 r. mój zastępca Maciej Greinert jako reprezentant Gminy Police podpisał umowę o powierzenie grantu na realizację projektu "Pomorze Zachodnie - Wsparcie psychologiczno - pedagogiczne" Umowa została zawarta z Województwem Zachodniopomorskim, a projekt dotyczy wsparcia dla uczniów szkół.</w:t>
      </w:r>
    </w:p>
    <w:p w14:paraId="6E11F061" w14:textId="463A066E" w:rsidR="00E50DB5" w:rsidRDefault="00E50DB5" w:rsidP="00E50DB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E50DB5">
        <w:rPr>
          <w:rFonts w:ascii="Times New Roman" w:hAnsi="Times New Roman" w:cs="Times New Roman"/>
          <w:sz w:val="40"/>
          <w:szCs w:val="40"/>
        </w:rPr>
        <w:t>Zawarliśmy również umowę w ramach Programu Polska Cyfrowa 2014 - 2020. Grant z Centrum Projektów Polska Cyfrowa zostanie przeznaczony na zwiększenie cyberbezpieczeństwa Gminy Police.</w:t>
      </w: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4AD32CA" w14:textId="06394357" w:rsidR="00E50DB5" w:rsidRDefault="00E50DB5" w:rsidP="00893C49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50DB5">
        <w:rPr>
          <w:rFonts w:ascii="Times New Roman" w:hAnsi="Times New Roman" w:cs="Times New Roman"/>
          <w:sz w:val="40"/>
          <w:szCs w:val="40"/>
        </w:rPr>
        <w:lastRenderedPageBreak/>
        <w:t>Gmina Police została zmuszona do przedłużenia weryfikacji wniosków złożonych do programu Granty PGR. Do konkursu zgłosiło się 1608 gmin, z czego 491 zostało zwolnionych z obowiązku weryfikacji danych. W tym dwie z województwa zachodniopomorskiego. Centrum Projektów Polska Cyfrowa oszacowało potrzeby rodzin PPGR na 80 mln złotych, tymczasem wpłynęły wnioski na kwotę 900 mln zł. Samorządowcy  w Polsce są oburzeni faktem zastosowania bezpodstawnego kryterium wyboru gmin, które nie muszą weryfikować danych o przodkach zatrudnionych w PGR. Uważam, że jest to niesprawiedliwe i krzywdzące dla naszych mieszkańców. Pragnę jednocześnie podkreślić, że Wydział Rozwoju i Funduszy Pomocowych zweryfikował na podstawie dostępnych w całym kraju rejestrów 100 osób. Do zamknięcia listy i złożenia zaktualizowanego wniosku brakuje 6 nazwisk.</w:t>
      </w:r>
    </w:p>
    <w:p w14:paraId="5DD914C1" w14:textId="77777777" w:rsidR="00E50DB5" w:rsidRDefault="00E50DB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EAFBB4F" w14:textId="644A7197" w:rsidR="00702BFC" w:rsidRPr="00981881" w:rsidRDefault="00981881" w:rsidP="005C4372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81881">
        <w:rPr>
          <w:rFonts w:ascii="Times New Roman" w:hAnsi="Times New Roman" w:cs="Times New Roman"/>
          <w:sz w:val="40"/>
          <w:szCs w:val="40"/>
        </w:rPr>
        <w:lastRenderedPageBreak/>
        <w:t>1</w:t>
      </w:r>
      <w:r w:rsidR="00702BFC" w:rsidRPr="00981881">
        <w:rPr>
          <w:rFonts w:ascii="Times New Roman" w:hAnsi="Times New Roman" w:cs="Times New Roman"/>
          <w:sz w:val="40"/>
          <w:szCs w:val="40"/>
        </w:rPr>
        <w:t>7 grudnia wraz z Przewodniczący</w:t>
      </w:r>
      <w:r w:rsidRPr="00981881">
        <w:rPr>
          <w:rFonts w:ascii="Times New Roman" w:hAnsi="Times New Roman" w:cs="Times New Roman"/>
          <w:sz w:val="40"/>
          <w:szCs w:val="40"/>
        </w:rPr>
        <w:t>m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Rady Miejskiej Andrzej</w:t>
      </w:r>
      <w:r w:rsidRPr="00981881">
        <w:rPr>
          <w:rFonts w:ascii="Times New Roman" w:hAnsi="Times New Roman" w:cs="Times New Roman"/>
          <w:sz w:val="40"/>
          <w:szCs w:val="40"/>
        </w:rPr>
        <w:t>em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Rogowski</w:t>
      </w:r>
      <w:r w:rsidRPr="00981881">
        <w:rPr>
          <w:rFonts w:ascii="Times New Roman" w:hAnsi="Times New Roman" w:cs="Times New Roman"/>
          <w:sz w:val="40"/>
          <w:szCs w:val="40"/>
        </w:rPr>
        <w:t>m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, </w:t>
      </w:r>
      <w:r w:rsidRPr="00981881">
        <w:rPr>
          <w:rFonts w:ascii="Times New Roman" w:hAnsi="Times New Roman" w:cs="Times New Roman"/>
          <w:sz w:val="40"/>
          <w:szCs w:val="40"/>
        </w:rPr>
        <w:t>moim zastępcą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Maciej</w:t>
      </w:r>
      <w:r w:rsidRPr="00981881">
        <w:rPr>
          <w:rFonts w:ascii="Times New Roman" w:hAnsi="Times New Roman" w:cs="Times New Roman"/>
          <w:sz w:val="40"/>
          <w:szCs w:val="40"/>
        </w:rPr>
        <w:t>em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Greinert</w:t>
      </w:r>
      <w:r w:rsidRPr="00981881">
        <w:rPr>
          <w:rFonts w:ascii="Times New Roman" w:hAnsi="Times New Roman" w:cs="Times New Roman"/>
          <w:sz w:val="40"/>
          <w:szCs w:val="40"/>
        </w:rPr>
        <w:t>em,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Prezes</w:t>
      </w:r>
      <w:r w:rsidRPr="00981881">
        <w:rPr>
          <w:rFonts w:ascii="Times New Roman" w:hAnsi="Times New Roman" w:cs="Times New Roman"/>
          <w:sz w:val="40"/>
          <w:szCs w:val="40"/>
        </w:rPr>
        <w:t>em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Transnet</w:t>
      </w:r>
      <w:r w:rsidRPr="00981881">
        <w:rPr>
          <w:rFonts w:ascii="Times New Roman" w:hAnsi="Times New Roman" w:cs="Times New Roman"/>
          <w:sz w:val="40"/>
          <w:szCs w:val="40"/>
        </w:rPr>
        <w:t>u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Adam</w:t>
      </w:r>
      <w:r w:rsidRPr="00981881">
        <w:rPr>
          <w:rFonts w:ascii="Times New Roman" w:hAnsi="Times New Roman" w:cs="Times New Roman"/>
          <w:sz w:val="40"/>
          <w:szCs w:val="40"/>
        </w:rPr>
        <w:t>em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Pacholik</w:t>
      </w:r>
      <w:r w:rsidRPr="00981881">
        <w:rPr>
          <w:rFonts w:ascii="Times New Roman" w:hAnsi="Times New Roman" w:cs="Times New Roman"/>
          <w:sz w:val="40"/>
          <w:szCs w:val="40"/>
        </w:rPr>
        <w:t>iem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oraz </w:t>
      </w:r>
      <w:r w:rsidRPr="00981881">
        <w:rPr>
          <w:rFonts w:ascii="Times New Roman" w:hAnsi="Times New Roman" w:cs="Times New Roman"/>
          <w:sz w:val="40"/>
          <w:szCs w:val="40"/>
        </w:rPr>
        <w:t>r</w:t>
      </w:r>
      <w:r w:rsidR="00702BFC" w:rsidRPr="00981881">
        <w:rPr>
          <w:rFonts w:ascii="Times New Roman" w:hAnsi="Times New Roman" w:cs="Times New Roman"/>
          <w:sz w:val="40"/>
          <w:szCs w:val="40"/>
        </w:rPr>
        <w:t>adny</w:t>
      </w:r>
      <w:r w:rsidRPr="00981881">
        <w:rPr>
          <w:rFonts w:ascii="Times New Roman" w:hAnsi="Times New Roman" w:cs="Times New Roman"/>
          <w:sz w:val="40"/>
          <w:szCs w:val="40"/>
        </w:rPr>
        <w:t>mi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Damian</w:t>
      </w:r>
      <w:r w:rsidRPr="00981881">
        <w:rPr>
          <w:rFonts w:ascii="Times New Roman" w:hAnsi="Times New Roman" w:cs="Times New Roman"/>
          <w:sz w:val="40"/>
          <w:szCs w:val="40"/>
        </w:rPr>
        <w:t>em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Walczak</w:t>
      </w:r>
      <w:r w:rsidRPr="00981881">
        <w:rPr>
          <w:rFonts w:ascii="Times New Roman" w:hAnsi="Times New Roman" w:cs="Times New Roman"/>
          <w:sz w:val="40"/>
          <w:szCs w:val="40"/>
        </w:rPr>
        <w:t>iem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i Ew</w:t>
      </w:r>
      <w:r w:rsidRPr="00981881">
        <w:rPr>
          <w:rFonts w:ascii="Times New Roman" w:hAnsi="Times New Roman" w:cs="Times New Roman"/>
          <w:sz w:val="40"/>
          <w:szCs w:val="40"/>
        </w:rPr>
        <w:t>ą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Ignaczak</w:t>
      </w:r>
      <w:r w:rsidRPr="00981881">
        <w:rPr>
          <w:rFonts w:ascii="Times New Roman" w:hAnsi="Times New Roman" w:cs="Times New Roman"/>
          <w:sz w:val="40"/>
          <w:szCs w:val="40"/>
        </w:rPr>
        <w:t xml:space="preserve"> </w:t>
      </w:r>
      <w:r w:rsidRPr="00981881">
        <w:rPr>
          <w:rFonts w:ascii="Times New Roman" w:hAnsi="Times New Roman" w:cs="Times New Roman"/>
          <w:sz w:val="40"/>
          <w:szCs w:val="40"/>
        </w:rPr>
        <w:t>upamiętni</w:t>
      </w:r>
      <w:r w:rsidRPr="00981881">
        <w:rPr>
          <w:rFonts w:ascii="Times New Roman" w:hAnsi="Times New Roman" w:cs="Times New Roman"/>
          <w:sz w:val="40"/>
          <w:szCs w:val="40"/>
        </w:rPr>
        <w:t>ając</w:t>
      </w:r>
      <w:r w:rsidRPr="00981881">
        <w:rPr>
          <w:rFonts w:ascii="Times New Roman" w:hAnsi="Times New Roman" w:cs="Times New Roman"/>
          <w:sz w:val="40"/>
          <w:szCs w:val="40"/>
        </w:rPr>
        <w:t xml:space="preserve"> wydarze</w:t>
      </w:r>
      <w:r w:rsidRPr="00981881">
        <w:rPr>
          <w:rFonts w:ascii="Times New Roman" w:hAnsi="Times New Roman" w:cs="Times New Roman"/>
          <w:sz w:val="40"/>
          <w:szCs w:val="40"/>
        </w:rPr>
        <w:t>nia</w:t>
      </w:r>
      <w:r w:rsidRPr="00981881">
        <w:rPr>
          <w:rFonts w:ascii="Times New Roman" w:hAnsi="Times New Roman" w:cs="Times New Roman"/>
          <w:sz w:val="40"/>
          <w:szCs w:val="40"/>
        </w:rPr>
        <w:t xml:space="preserve"> grudnia 1970</w:t>
      </w:r>
      <w:r w:rsidRPr="00981881">
        <w:rPr>
          <w:rFonts w:ascii="Times New Roman" w:hAnsi="Times New Roman" w:cs="Times New Roman"/>
          <w:sz w:val="40"/>
          <w:szCs w:val="40"/>
        </w:rPr>
        <w:t xml:space="preserve"> </w:t>
      </w:r>
      <w:r w:rsidR="00702BFC" w:rsidRPr="00981881">
        <w:rPr>
          <w:rFonts w:ascii="Times New Roman" w:hAnsi="Times New Roman" w:cs="Times New Roman"/>
          <w:sz w:val="40"/>
          <w:szCs w:val="40"/>
        </w:rPr>
        <w:t>złożyliśmy kwiaty i znicze pod pomnikiem Ludzi</w:t>
      </w:r>
      <w:r w:rsidR="00664ABB">
        <w:rPr>
          <w:rFonts w:ascii="Times New Roman" w:hAnsi="Times New Roman" w:cs="Times New Roman"/>
          <w:sz w:val="40"/>
          <w:szCs w:val="40"/>
        </w:rPr>
        <w:t>om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</w:t>
      </w:r>
      <w:r w:rsidR="00664ABB">
        <w:rPr>
          <w:rFonts w:ascii="Times New Roman" w:hAnsi="Times New Roman" w:cs="Times New Roman"/>
          <w:sz w:val="40"/>
          <w:szCs w:val="40"/>
        </w:rPr>
        <w:t xml:space="preserve">Solidarności </w:t>
      </w:r>
      <w:r w:rsidR="00702BFC" w:rsidRPr="00981881">
        <w:rPr>
          <w:rFonts w:ascii="Times New Roman" w:hAnsi="Times New Roman" w:cs="Times New Roman"/>
          <w:sz w:val="40"/>
          <w:szCs w:val="40"/>
        </w:rPr>
        <w:t>w Policach</w:t>
      </w:r>
      <w:r w:rsidRPr="00981881">
        <w:rPr>
          <w:rFonts w:ascii="Times New Roman" w:hAnsi="Times New Roman" w:cs="Times New Roman"/>
          <w:sz w:val="40"/>
          <w:szCs w:val="40"/>
        </w:rPr>
        <w:t xml:space="preserve"> oraz 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pod </w:t>
      </w:r>
      <w:r w:rsidR="00664ABB">
        <w:rPr>
          <w:rFonts w:ascii="Times New Roman" w:hAnsi="Times New Roman" w:cs="Times New Roman"/>
          <w:sz w:val="40"/>
          <w:szCs w:val="40"/>
        </w:rPr>
        <w:t>figurą</w:t>
      </w:r>
      <w:r w:rsidR="00702BFC" w:rsidRPr="00981881">
        <w:rPr>
          <w:rFonts w:ascii="Times New Roman" w:hAnsi="Times New Roman" w:cs="Times New Roman"/>
          <w:sz w:val="40"/>
          <w:szCs w:val="40"/>
        </w:rPr>
        <w:t xml:space="preserve"> Świętego Jana Pawła </w:t>
      </w:r>
      <w:r w:rsidRPr="00981881">
        <w:rPr>
          <w:rFonts w:ascii="Times New Roman" w:hAnsi="Times New Roman" w:cs="Times New Roman"/>
          <w:sz w:val="40"/>
          <w:szCs w:val="40"/>
        </w:rPr>
        <w:t>II</w:t>
      </w:r>
      <w:r w:rsidR="00702BFC" w:rsidRPr="00981881">
        <w:rPr>
          <w:rFonts w:ascii="Times New Roman" w:hAnsi="Times New Roman" w:cs="Times New Roman"/>
          <w:sz w:val="40"/>
          <w:szCs w:val="40"/>
        </w:rPr>
        <w:t>.</w:t>
      </w:r>
    </w:p>
    <w:p w14:paraId="7342F0D8" w14:textId="654AFD2C" w:rsidR="00981881" w:rsidRDefault="00702BFC" w:rsidP="0098188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702BFC">
        <w:rPr>
          <w:rFonts w:ascii="Times New Roman" w:hAnsi="Times New Roman" w:cs="Times New Roman"/>
          <w:sz w:val="40"/>
          <w:szCs w:val="40"/>
        </w:rPr>
        <w:t>O godzinie 12:00 wraz z</w:t>
      </w:r>
      <w:r w:rsidR="00664ABB">
        <w:rPr>
          <w:rFonts w:ascii="Times New Roman" w:hAnsi="Times New Roman" w:cs="Times New Roman"/>
          <w:sz w:val="40"/>
          <w:szCs w:val="40"/>
        </w:rPr>
        <w:t xml:space="preserve"> przewodniczącym Rady Osiedla nr 7</w:t>
      </w:r>
      <w:r w:rsidRPr="00702BFC">
        <w:rPr>
          <w:rFonts w:ascii="Times New Roman" w:hAnsi="Times New Roman" w:cs="Times New Roman"/>
          <w:sz w:val="40"/>
          <w:szCs w:val="40"/>
        </w:rPr>
        <w:t xml:space="preserve"> Zbigniewem Żułowskim reprezentowaliśmy Gminę Police i złożyliśmy kwiaty pod bramą stoczni Szczecińskiej.</w:t>
      </w:r>
    </w:p>
    <w:p w14:paraId="4D02C184" w14:textId="77777777" w:rsidR="00981881" w:rsidRDefault="009818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387A7B3" w14:textId="25C0C72D" w:rsidR="00981881" w:rsidRDefault="00702BFC" w:rsidP="00981881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02BFC">
        <w:rPr>
          <w:rFonts w:ascii="Times New Roman" w:hAnsi="Times New Roman" w:cs="Times New Roman"/>
          <w:sz w:val="40"/>
          <w:szCs w:val="40"/>
        </w:rPr>
        <w:lastRenderedPageBreak/>
        <w:t xml:space="preserve">17 Grudnia </w:t>
      </w:r>
      <w:r w:rsidR="00981881">
        <w:rPr>
          <w:rFonts w:ascii="Times New Roman" w:hAnsi="Times New Roman" w:cs="Times New Roman"/>
          <w:sz w:val="40"/>
          <w:szCs w:val="40"/>
        </w:rPr>
        <w:t>w</w:t>
      </w:r>
      <w:r w:rsidRPr="00702BFC">
        <w:rPr>
          <w:rFonts w:ascii="Times New Roman" w:hAnsi="Times New Roman" w:cs="Times New Roman"/>
          <w:sz w:val="40"/>
          <w:szCs w:val="40"/>
        </w:rPr>
        <w:t>ręczyłem prezenty dla dzieci z placówki opiekuńczo wychowawczej Dom Dziecka w Policach. Upominki otrzymali również wychowawcy ośrodka.</w:t>
      </w:r>
    </w:p>
    <w:p w14:paraId="6FA5D685" w14:textId="77777777" w:rsidR="00981881" w:rsidRDefault="009818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B57AEF0" w14:textId="3B158C1E" w:rsidR="00893C49" w:rsidRPr="00893C49" w:rsidRDefault="00893C49" w:rsidP="00893C49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93C49">
        <w:rPr>
          <w:rFonts w:ascii="Times New Roman" w:hAnsi="Times New Roman" w:cs="Times New Roman"/>
          <w:sz w:val="40"/>
          <w:szCs w:val="40"/>
        </w:rPr>
        <w:lastRenderedPageBreak/>
        <w:t>Kontynuując działania w zakresie edukacji ekologicznej wśród dzieci, w grudniu przekazaliśmy pojemniki w kształcie serca, służące do zbiórki nakrętek od butelek z tworzyw sztucznych.</w:t>
      </w:r>
    </w:p>
    <w:p w14:paraId="60AD58B0" w14:textId="711A1923" w:rsidR="00981881" w:rsidRDefault="00893C49" w:rsidP="00893C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893C49">
        <w:rPr>
          <w:rFonts w:ascii="Times New Roman" w:hAnsi="Times New Roman" w:cs="Times New Roman"/>
          <w:sz w:val="40"/>
          <w:szCs w:val="40"/>
        </w:rPr>
        <w:t>Pojemniki zostały ustawione na terenie szkół podstawowych numer 5 i 6 oraz w przedszkolu publicznym numer 11 w Policach.</w:t>
      </w:r>
    </w:p>
    <w:p w14:paraId="1C22761E" w14:textId="5F30AD88" w:rsidR="00893C49" w:rsidRDefault="00981881" w:rsidP="009818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37B7D9C" w14:textId="5E4F87E5" w:rsidR="00981881" w:rsidRDefault="00893C49" w:rsidP="00893C49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93C49">
        <w:rPr>
          <w:rFonts w:ascii="Times New Roman" w:hAnsi="Times New Roman" w:cs="Times New Roman"/>
          <w:sz w:val="40"/>
          <w:szCs w:val="40"/>
        </w:rPr>
        <w:lastRenderedPageBreak/>
        <w:t>W ramach realizacji programu polityki zdrowotnej pn. „Profilaktyka szczepień ochronnych przeciwko grypie dla mieszkańców gminy Police po 65 roku życia” w 2021 roku, w naszej gminie zaszczepiono 276 osób. Kwota przeznaczona na szczepienia z budżetu Gminy Police wyniosła 14.076 zł. Koszt jednego szczepienia wyniósł 51,00 zł.</w:t>
      </w:r>
    </w:p>
    <w:p w14:paraId="2C1D488A" w14:textId="77777777" w:rsidR="00981881" w:rsidRDefault="009818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ABDD546" w14:textId="7B6E5E66" w:rsidR="0020027C" w:rsidRDefault="00893C49" w:rsidP="00893C49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Do dziś w </w:t>
      </w:r>
      <w:r w:rsidRPr="003539A6"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 xml:space="preserve">unkcie </w:t>
      </w:r>
      <w:r w:rsidRPr="003539A6">
        <w:rPr>
          <w:rFonts w:ascii="Times New Roman" w:hAnsi="Times New Roman" w:cs="Times New Roman"/>
          <w:sz w:val="40"/>
          <w:szCs w:val="40"/>
        </w:rPr>
        <w:t>S</w:t>
      </w:r>
      <w:r>
        <w:rPr>
          <w:rFonts w:ascii="Times New Roman" w:hAnsi="Times New Roman" w:cs="Times New Roman"/>
          <w:sz w:val="40"/>
          <w:szCs w:val="40"/>
        </w:rPr>
        <w:t xml:space="preserve">zczepień </w:t>
      </w:r>
      <w:r w:rsidRPr="003539A6"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 xml:space="preserve">owszechnych prowadzonym w </w:t>
      </w:r>
      <w:r w:rsidRPr="003539A6">
        <w:rPr>
          <w:rFonts w:ascii="Times New Roman" w:hAnsi="Times New Roman" w:cs="Times New Roman"/>
          <w:sz w:val="40"/>
          <w:szCs w:val="40"/>
        </w:rPr>
        <w:t>O</w:t>
      </w:r>
      <w:r>
        <w:rPr>
          <w:rFonts w:ascii="Times New Roman" w:hAnsi="Times New Roman" w:cs="Times New Roman"/>
          <w:sz w:val="40"/>
          <w:szCs w:val="40"/>
        </w:rPr>
        <w:t xml:space="preserve">środku </w:t>
      </w:r>
      <w:r w:rsidRPr="003539A6">
        <w:rPr>
          <w:rFonts w:ascii="Times New Roman" w:hAnsi="Times New Roman" w:cs="Times New Roman"/>
          <w:sz w:val="40"/>
          <w:szCs w:val="40"/>
        </w:rPr>
        <w:t>S</w:t>
      </w:r>
      <w:r>
        <w:rPr>
          <w:rFonts w:ascii="Times New Roman" w:hAnsi="Times New Roman" w:cs="Times New Roman"/>
          <w:sz w:val="40"/>
          <w:szCs w:val="40"/>
        </w:rPr>
        <w:t xml:space="preserve">portu </w:t>
      </w:r>
      <w:r w:rsidRPr="003539A6">
        <w:rPr>
          <w:rFonts w:ascii="Times New Roman" w:hAnsi="Times New Roman" w:cs="Times New Roman"/>
          <w:sz w:val="40"/>
          <w:szCs w:val="40"/>
        </w:rPr>
        <w:t>i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539A6">
        <w:rPr>
          <w:rFonts w:ascii="Times New Roman" w:hAnsi="Times New Roman" w:cs="Times New Roman"/>
          <w:sz w:val="40"/>
          <w:szCs w:val="40"/>
        </w:rPr>
        <w:t>R</w:t>
      </w:r>
      <w:r>
        <w:rPr>
          <w:rFonts w:ascii="Times New Roman" w:hAnsi="Times New Roman" w:cs="Times New Roman"/>
          <w:sz w:val="40"/>
          <w:szCs w:val="40"/>
        </w:rPr>
        <w:t>ekreacji przy</w:t>
      </w:r>
      <w:r w:rsidRPr="003539A6">
        <w:rPr>
          <w:rFonts w:ascii="Times New Roman" w:hAnsi="Times New Roman" w:cs="Times New Roman"/>
          <w:sz w:val="40"/>
          <w:szCs w:val="40"/>
        </w:rPr>
        <w:t xml:space="preserve"> ul. Piaskow</w:t>
      </w:r>
      <w:r>
        <w:rPr>
          <w:rFonts w:ascii="Times New Roman" w:hAnsi="Times New Roman" w:cs="Times New Roman"/>
          <w:sz w:val="40"/>
          <w:szCs w:val="40"/>
        </w:rPr>
        <w:t>ej</w:t>
      </w:r>
      <w:r w:rsidRPr="003539A6">
        <w:rPr>
          <w:rFonts w:ascii="Times New Roman" w:hAnsi="Times New Roman" w:cs="Times New Roman"/>
          <w:sz w:val="40"/>
          <w:szCs w:val="40"/>
        </w:rPr>
        <w:t xml:space="preserve"> 97 w Policach zostało zaszczepionych </w:t>
      </w:r>
      <w:r>
        <w:rPr>
          <w:rFonts w:ascii="Times New Roman" w:hAnsi="Times New Roman" w:cs="Times New Roman"/>
          <w:sz w:val="40"/>
          <w:szCs w:val="40"/>
        </w:rPr>
        <w:t>6300</w:t>
      </w:r>
      <w:r w:rsidRPr="003539A6">
        <w:rPr>
          <w:rFonts w:ascii="Times New Roman" w:hAnsi="Times New Roman" w:cs="Times New Roman"/>
          <w:sz w:val="40"/>
          <w:szCs w:val="40"/>
        </w:rPr>
        <w:t xml:space="preserve"> osób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4286298" w14:textId="77777777" w:rsidR="0020027C" w:rsidRDefault="0020027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F1A6F5F" w14:textId="0C74D968" w:rsidR="0020027C" w:rsidRDefault="0020027C" w:rsidP="00893C49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nformuję, że w piątek 24 grudnia, oraz w piątek 7 stycznia Urząd Miejski w Policach będzie nieczynny.</w:t>
      </w:r>
    </w:p>
    <w:p w14:paraId="79C5249F" w14:textId="77777777" w:rsidR="0020027C" w:rsidRDefault="0020027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617A3E2" w14:textId="77777777" w:rsidR="00DE03E6" w:rsidRDefault="00E50DB5" w:rsidP="00564D88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0027C">
        <w:rPr>
          <w:rFonts w:ascii="Times New Roman" w:hAnsi="Times New Roman" w:cs="Times New Roman"/>
          <w:sz w:val="40"/>
          <w:szCs w:val="40"/>
        </w:rPr>
        <w:lastRenderedPageBreak/>
        <w:t xml:space="preserve">Z okazji zbliżających się Świąt Bożego Narodzenia chciałbym </w:t>
      </w:r>
      <w:r w:rsidRPr="0020027C">
        <w:rPr>
          <w:rFonts w:ascii="Times New Roman" w:hAnsi="Times New Roman" w:cs="Times New Roman"/>
          <w:sz w:val="40"/>
          <w:szCs w:val="40"/>
        </w:rPr>
        <w:t>wszystkim</w:t>
      </w:r>
      <w:r w:rsidRPr="0020027C">
        <w:rPr>
          <w:rFonts w:ascii="Times New Roman" w:hAnsi="Times New Roman" w:cs="Times New Roman"/>
          <w:sz w:val="40"/>
          <w:szCs w:val="40"/>
        </w:rPr>
        <w:t xml:space="preserve"> Państwu</w:t>
      </w:r>
      <w:r w:rsidRPr="0020027C">
        <w:rPr>
          <w:rFonts w:ascii="Times New Roman" w:hAnsi="Times New Roman" w:cs="Times New Roman"/>
          <w:sz w:val="40"/>
          <w:szCs w:val="40"/>
        </w:rPr>
        <w:t xml:space="preserve"> oraz mieszkańcom Gminy Police</w:t>
      </w:r>
      <w:r w:rsidRPr="0020027C">
        <w:rPr>
          <w:rFonts w:ascii="Times New Roman" w:hAnsi="Times New Roman" w:cs="Times New Roman"/>
          <w:sz w:val="40"/>
          <w:szCs w:val="40"/>
        </w:rPr>
        <w:t xml:space="preserve"> serdecznie życzyć zdrowia, szczęścia i dużo spokoju na ten czas. Niech te Święta będą pełne ciepła, miłej atmosfery.</w:t>
      </w:r>
      <w:r w:rsidR="00DE03E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025038F" w14:textId="41B5D260" w:rsidR="00893C49" w:rsidRPr="00AF7FDC" w:rsidRDefault="00AF7FDC" w:rsidP="00AF7FD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</w:t>
      </w:r>
      <w:r w:rsidR="00DE03E6">
        <w:rPr>
          <w:rFonts w:ascii="Times New Roman" w:hAnsi="Times New Roman" w:cs="Times New Roman"/>
          <w:sz w:val="40"/>
          <w:szCs w:val="40"/>
        </w:rPr>
        <w:t xml:space="preserve"> nowy</w:t>
      </w:r>
      <w:r>
        <w:rPr>
          <w:rFonts w:ascii="Times New Roman" w:hAnsi="Times New Roman" w:cs="Times New Roman"/>
          <w:sz w:val="40"/>
          <w:szCs w:val="40"/>
        </w:rPr>
        <w:t xml:space="preserve">m </w:t>
      </w:r>
      <w:r w:rsidR="00DE03E6" w:rsidRPr="00AF7FDC">
        <w:rPr>
          <w:rFonts w:ascii="Times New Roman" w:hAnsi="Times New Roman" w:cs="Times New Roman"/>
          <w:sz w:val="40"/>
          <w:szCs w:val="40"/>
        </w:rPr>
        <w:t>2022 roku życzę wszystkim szczęścia i wszelkiej pomyślności.</w:t>
      </w:r>
    </w:p>
    <w:sectPr w:rsidR="00893C49" w:rsidRPr="00AF7F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F684" w14:textId="77777777" w:rsidR="002718BB" w:rsidRDefault="002718BB" w:rsidP="00FB21D2">
      <w:pPr>
        <w:spacing w:after="0" w:line="240" w:lineRule="auto"/>
      </w:pPr>
      <w:r>
        <w:separator/>
      </w:r>
    </w:p>
  </w:endnote>
  <w:endnote w:type="continuationSeparator" w:id="0">
    <w:p w14:paraId="08CBA862" w14:textId="77777777" w:rsidR="002718BB" w:rsidRDefault="002718BB" w:rsidP="00FB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79DF" w14:textId="77777777" w:rsidR="002718BB" w:rsidRDefault="002718BB" w:rsidP="00FB21D2">
      <w:pPr>
        <w:spacing w:after="0" w:line="240" w:lineRule="auto"/>
      </w:pPr>
      <w:r>
        <w:separator/>
      </w:r>
    </w:p>
  </w:footnote>
  <w:footnote w:type="continuationSeparator" w:id="0">
    <w:p w14:paraId="50CF0563" w14:textId="77777777" w:rsidR="002718BB" w:rsidRDefault="002718BB" w:rsidP="00FB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27382575"/>
      <w:docPartObj>
        <w:docPartGallery w:val="Page Numbers (Top of Page)"/>
        <w:docPartUnique/>
      </w:docPartObj>
    </w:sdtPr>
    <w:sdtEndPr/>
    <w:sdtContent>
      <w:p w14:paraId="48944E27" w14:textId="77777777" w:rsidR="00C867F7" w:rsidRPr="00FB21D2" w:rsidRDefault="00C867F7">
        <w:pPr>
          <w:pStyle w:val="Nagwek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97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CDC"/>
    <w:multiLevelType w:val="hybridMultilevel"/>
    <w:tmpl w:val="E0360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86B"/>
    <w:multiLevelType w:val="hybridMultilevel"/>
    <w:tmpl w:val="211C9EFE"/>
    <w:lvl w:ilvl="0" w:tplc="A01E2AB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B6F60CB"/>
    <w:multiLevelType w:val="hybridMultilevel"/>
    <w:tmpl w:val="0E44C2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355"/>
    <w:multiLevelType w:val="hybridMultilevel"/>
    <w:tmpl w:val="91F0173A"/>
    <w:lvl w:ilvl="0" w:tplc="6FF47E02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E0224A"/>
    <w:multiLevelType w:val="hybridMultilevel"/>
    <w:tmpl w:val="419A3288"/>
    <w:lvl w:ilvl="0" w:tplc="9990C5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6629F"/>
    <w:multiLevelType w:val="hybridMultilevel"/>
    <w:tmpl w:val="7A6E5854"/>
    <w:lvl w:ilvl="0" w:tplc="AAFE5D08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23B52"/>
    <w:multiLevelType w:val="hybridMultilevel"/>
    <w:tmpl w:val="83F8685C"/>
    <w:lvl w:ilvl="0" w:tplc="3AD20AC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" w:hanging="360"/>
      </w:pPr>
    </w:lvl>
    <w:lvl w:ilvl="2" w:tplc="0415001B" w:tentative="1">
      <w:start w:val="1"/>
      <w:numFmt w:val="lowerRoman"/>
      <w:lvlText w:val="%3."/>
      <w:lvlJc w:val="right"/>
      <w:pPr>
        <w:ind w:left="1035" w:hanging="180"/>
      </w:pPr>
    </w:lvl>
    <w:lvl w:ilvl="3" w:tplc="0415000F" w:tentative="1">
      <w:start w:val="1"/>
      <w:numFmt w:val="decimal"/>
      <w:lvlText w:val="%4."/>
      <w:lvlJc w:val="left"/>
      <w:pPr>
        <w:ind w:left="1755" w:hanging="360"/>
      </w:pPr>
    </w:lvl>
    <w:lvl w:ilvl="4" w:tplc="04150019" w:tentative="1">
      <w:start w:val="1"/>
      <w:numFmt w:val="lowerLetter"/>
      <w:lvlText w:val="%5."/>
      <w:lvlJc w:val="left"/>
      <w:pPr>
        <w:ind w:left="2475" w:hanging="360"/>
      </w:pPr>
    </w:lvl>
    <w:lvl w:ilvl="5" w:tplc="0415001B" w:tentative="1">
      <w:start w:val="1"/>
      <w:numFmt w:val="lowerRoman"/>
      <w:lvlText w:val="%6."/>
      <w:lvlJc w:val="right"/>
      <w:pPr>
        <w:ind w:left="3195" w:hanging="180"/>
      </w:pPr>
    </w:lvl>
    <w:lvl w:ilvl="6" w:tplc="0415000F" w:tentative="1">
      <w:start w:val="1"/>
      <w:numFmt w:val="decimal"/>
      <w:lvlText w:val="%7."/>
      <w:lvlJc w:val="left"/>
      <w:pPr>
        <w:ind w:left="3915" w:hanging="360"/>
      </w:pPr>
    </w:lvl>
    <w:lvl w:ilvl="7" w:tplc="04150019" w:tentative="1">
      <w:start w:val="1"/>
      <w:numFmt w:val="lowerLetter"/>
      <w:lvlText w:val="%8."/>
      <w:lvlJc w:val="left"/>
      <w:pPr>
        <w:ind w:left="4635" w:hanging="360"/>
      </w:pPr>
    </w:lvl>
    <w:lvl w:ilvl="8" w:tplc="0415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7" w15:restartNumberingAfterBreak="0">
    <w:nsid w:val="19FC0288"/>
    <w:multiLevelType w:val="hybridMultilevel"/>
    <w:tmpl w:val="2E5E11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1514"/>
    <w:multiLevelType w:val="hybridMultilevel"/>
    <w:tmpl w:val="C92C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5368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1CD1"/>
    <w:multiLevelType w:val="hybridMultilevel"/>
    <w:tmpl w:val="6EEE2B04"/>
    <w:lvl w:ilvl="0" w:tplc="A4502A12">
      <w:start w:val="1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545A"/>
    <w:multiLevelType w:val="hybridMultilevel"/>
    <w:tmpl w:val="81E0E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C4EAF"/>
    <w:multiLevelType w:val="hybridMultilevel"/>
    <w:tmpl w:val="E212793E"/>
    <w:lvl w:ilvl="0" w:tplc="7C0AEEB2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A02"/>
    <w:multiLevelType w:val="hybridMultilevel"/>
    <w:tmpl w:val="EE94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591E"/>
    <w:multiLevelType w:val="hybridMultilevel"/>
    <w:tmpl w:val="E1E6E9C6"/>
    <w:lvl w:ilvl="0" w:tplc="F8E8991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1194A"/>
    <w:multiLevelType w:val="hybridMultilevel"/>
    <w:tmpl w:val="4CC6A902"/>
    <w:lvl w:ilvl="0" w:tplc="99829D2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32A6"/>
    <w:multiLevelType w:val="hybridMultilevel"/>
    <w:tmpl w:val="F8823BF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E6C8B"/>
    <w:multiLevelType w:val="hybridMultilevel"/>
    <w:tmpl w:val="C9CAEDA6"/>
    <w:lvl w:ilvl="0" w:tplc="98FEC3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520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B82"/>
    <w:multiLevelType w:val="hybridMultilevel"/>
    <w:tmpl w:val="EFDC782E"/>
    <w:lvl w:ilvl="0" w:tplc="0415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C7D"/>
    <w:multiLevelType w:val="multilevel"/>
    <w:tmpl w:val="33D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52821"/>
    <w:multiLevelType w:val="hybridMultilevel"/>
    <w:tmpl w:val="B0BC97DA"/>
    <w:lvl w:ilvl="0" w:tplc="EA22C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46EFA"/>
    <w:multiLevelType w:val="hybridMultilevel"/>
    <w:tmpl w:val="99C6D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70B08"/>
    <w:multiLevelType w:val="hybridMultilevel"/>
    <w:tmpl w:val="A3C0AE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61FB1"/>
    <w:multiLevelType w:val="hybridMultilevel"/>
    <w:tmpl w:val="035A0168"/>
    <w:lvl w:ilvl="0" w:tplc="D95A0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4225"/>
    <w:multiLevelType w:val="hybridMultilevel"/>
    <w:tmpl w:val="7EA2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C5E37"/>
    <w:multiLevelType w:val="hybridMultilevel"/>
    <w:tmpl w:val="608E840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53C81"/>
    <w:multiLevelType w:val="hybridMultilevel"/>
    <w:tmpl w:val="1090A9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16659"/>
    <w:multiLevelType w:val="hybridMultilevel"/>
    <w:tmpl w:val="8C1E039E"/>
    <w:lvl w:ilvl="0" w:tplc="73120BB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592"/>
    <w:multiLevelType w:val="hybridMultilevel"/>
    <w:tmpl w:val="885EF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D6C09"/>
    <w:multiLevelType w:val="hybridMultilevel"/>
    <w:tmpl w:val="AA10B198"/>
    <w:lvl w:ilvl="0" w:tplc="9990C5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6FF2"/>
    <w:multiLevelType w:val="hybridMultilevel"/>
    <w:tmpl w:val="F9BE9534"/>
    <w:lvl w:ilvl="0" w:tplc="2CD40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364711"/>
    <w:multiLevelType w:val="hybridMultilevel"/>
    <w:tmpl w:val="88B27EFC"/>
    <w:lvl w:ilvl="0" w:tplc="5962558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22C2"/>
    <w:multiLevelType w:val="hybridMultilevel"/>
    <w:tmpl w:val="540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F03B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B3976"/>
    <w:multiLevelType w:val="hybridMultilevel"/>
    <w:tmpl w:val="24182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E857DF"/>
    <w:multiLevelType w:val="hybridMultilevel"/>
    <w:tmpl w:val="C4EAC4C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327DD8"/>
    <w:multiLevelType w:val="hybridMultilevel"/>
    <w:tmpl w:val="2D2691E4"/>
    <w:lvl w:ilvl="0" w:tplc="EE8AE2B8">
      <w:start w:val="15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5A066D0"/>
    <w:multiLevelType w:val="hybridMultilevel"/>
    <w:tmpl w:val="7E94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37461"/>
    <w:multiLevelType w:val="hybridMultilevel"/>
    <w:tmpl w:val="D1E6F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017DA9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60B41"/>
    <w:multiLevelType w:val="hybridMultilevel"/>
    <w:tmpl w:val="543A9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C112F"/>
    <w:multiLevelType w:val="hybridMultilevel"/>
    <w:tmpl w:val="85184B52"/>
    <w:lvl w:ilvl="0" w:tplc="F5ECEDA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3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95AE8"/>
    <w:multiLevelType w:val="hybridMultilevel"/>
    <w:tmpl w:val="035A0168"/>
    <w:lvl w:ilvl="0" w:tplc="D95A0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B3C2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C2425"/>
    <w:multiLevelType w:val="hybridMultilevel"/>
    <w:tmpl w:val="3AB20EAE"/>
    <w:lvl w:ilvl="0" w:tplc="D95A0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44179"/>
    <w:multiLevelType w:val="hybridMultilevel"/>
    <w:tmpl w:val="D32A8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6128A"/>
    <w:multiLevelType w:val="hybridMultilevel"/>
    <w:tmpl w:val="E9446FA0"/>
    <w:lvl w:ilvl="0" w:tplc="B48C06CA">
      <w:start w:val="1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C8C4D8E"/>
    <w:multiLevelType w:val="hybridMultilevel"/>
    <w:tmpl w:val="E996D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21"/>
  </w:num>
  <w:num w:numId="7">
    <w:abstractNumId w:val="17"/>
  </w:num>
  <w:num w:numId="8">
    <w:abstractNumId w:val="13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5"/>
  </w:num>
  <w:num w:numId="12">
    <w:abstractNumId w:val="37"/>
  </w:num>
  <w:num w:numId="13">
    <w:abstractNumId w:val="6"/>
  </w:num>
  <w:num w:numId="14">
    <w:abstractNumId w:val="47"/>
  </w:num>
  <w:num w:numId="15">
    <w:abstractNumId w:val="3"/>
  </w:num>
  <w:num w:numId="16">
    <w:abstractNumId w:val="33"/>
  </w:num>
  <w:num w:numId="17">
    <w:abstractNumId w:val="8"/>
  </w:num>
  <w:num w:numId="18">
    <w:abstractNumId w:val="44"/>
  </w:num>
  <w:num w:numId="19">
    <w:abstractNumId w:val="34"/>
  </w:num>
  <w:num w:numId="20">
    <w:abstractNumId w:val="18"/>
  </w:num>
  <w:num w:numId="21">
    <w:abstractNumId w:val="40"/>
  </w:num>
  <w:num w:numId="22">
    <w:abstractNumId w:val="9"/>
  </w:num>
  <w:num w:numId="23">
    <w:abstractNumId w:val="48"/>
  </w:num>
  <w:num w:numId="24">
    <w:abstractNumId w:val="16"/>
  </w:num>
  <w:num w:numId="25">
    <w:abstractNumId w:val="10"/>
  </w:num>
  <w:num w:numId="26">
    <w:abstractNumId w:val="11"/>
  </w:num>
  <w:num w:numId="27">
    <w:abstractNumId w:val="32"/>
  </w:num>
  <w:num w:numId="28">
    <w:abstractNumId w:val="26"/>
  </w:num>
  <w:num w:numId="29">
    <w:abstractNumId w:val="2"/>
  </w:num>
  <w:num w:numId="30">
    <w:abstractNumId w:val="0"/>
  </w:num>
  <w:num w:numId="31">
    <w:abstractNumId w:val="27"/>
  </w:num>
  <w:num w:numId="32">
    <w:abstractNumId w:val="23"/>
  </w:num>
  <w:num w:numId="33">
    <w:abstractNumId w:val="36"/>
  </w:num>
  <w:num w:numId="34">
    <w:abstractNumId w:val="29"/>
  </w:num>
  <w:num w:numId="35">
    <w:abstractNumId w:val="4"/>
  </w:num>
  <w:num w:numId="36">
    <w:abstractNumId w:val="30"/>
  </w:num>
  <w:num w:numId="37">
    <w:abstractNumId w:val="7"/>
  </w:num>
  <w:num w:numId="38">
    <w:abstractNumId w:val="46"/>
  </w:num>
  <w:num w:numId="39">
    <w:abstractNumId w:val="31"/>
  </w:num>
  <w:num w:numId="4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9"/>
  </w:num>
  <w:num w:numId="42">
    <w:abstractNumId w:val="42"/>
  </w:num>
  <w:num w:numId="43">
    <w:abstractNumId w:val="45"/>
  </w:num>
  <w:num w:numId="44">
    <w:abstractNumId w:val="43"/>
  </w:num>
  <w:num w:numId="45">
    <w:abstractNumId w:val="24"/>
  </w:num>
  <w:num w:numId="46">
    <w:abstractNumId w:val="14"/>
  </w:num>
  <w:num w:numId="47">
    <w:abstractNumId w:val="22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E6"/>
    <w:rsid w:val="000004A1"/>
    <w:rsid w:val="00002E9F"/>
    <w:rsid w:val="00007F2B"/>
    <w:rsid w:val="00012E71"/>
    <w:rsid w:val="00013787"/>
    <w:rsid w:val="0002338C"/>
    <w:rsid w:val="00023D43"/>
    <w:rsid w:val="00025944"/>
    <w:rsid w:val="000264F6"/>
    <w:rsid w:val="000343FB"/>
    <w:rsid w:val="000370D8"/>
    <w:rsid w:val="00041A96"/>
    <w:rsid w:val="000457D4"/>
    <w:rsid w:val="0005547C"/>
    <w:rsid w:val="000719C8"/>
    <w:rsid w:val="00082489"/>
    <w:rsid w:val="00082C0A"/>
    <w:rsid w:val="000862A0"/>
    <w:rsid w:val="000A3D76"/>
    <w:rsid w:val="000A7B43"/>
    <w:rsid w:val="000C1810"/>
    <w:rsid w:val="000C4931"/>
    <w:rsid w:val="000C7EA4"/>
    <w:rsid w:val="000D415F"/>
    <w:rsid w:val="000E4803"/>
    <w:rsid w:val="000E6FCD"/>
    <w:rsid w:val="000E7CC3"/>
    <w:rsid w:val="000E7FDD"/>
    <w:rsid w:val="000F1F18"/>
    <w:rsid w:val="000F72FE"/>
    <w:rsid w:val="00103E26"/>
    <w:rsid w:val="001153A7"/>
    <w:rsid w:val="001406F3"/>
    <w:rsid w:val="001421EE"/>
    <w:rsid w:val="00142394"/>
    <w:rsid w:val="00157BA1"/>
    <w:rsid w:val="0016198F"/>
    <w:rsid w:val="00162B71"/>
    <w:rsid w:val="001634A0"/>
    <w:rsid w:val="0016404B"/>
    <w:rsid w:val="0017541F"/>
    <w:rsid w:val="00176EAB"/>
    <w:rsid w:val="00182FB9"/>
    <w:rsid w:val="00186191"/>
    <w:rsid w:val="001862DB"/>
    <w:rsid w:val="00192FAE"/>
    <w:rsid w:val="00193F28"/>
    <w:rsid w:val="001A5F53"/>
    <w:rsid w:val="001A675A"/>
    <w:rsid w:val="001A6B77"/>
    <w:rsid w:val="001A6F91"/>
    <w:rsid w:val="001A73C0"/>
    <w:rsid w:val="001B1AFC"/>
    <w:rsid w:val="001B352F"/>
    <w:rsid w:val="001C05B3"/>
    <w:rsid w:val="001C1BD0"/>
    <w:rsid w:val="001C4E65"/>
    <w:rsid w:val="001D151B"/>
    <w:rsid w:val="001D694F"/>
    <w:rsid w:val="001D6F40"/>
    <w:rsid w:val="001E5C5B"/>
    <w:rsid w:val="001F5619"/>
    <w:rsid w:val="001F7B97"/>
    <w:rsid w:val="0020027C"/>
    <w:rsid w:val="002062AE"/>
    <w:rsid w:val="0020771B"/>
    <w:rsid w:val="00210450"/>
    <w:rsid w:val="002141E1"/>
    <w:rsid w:val="0022555A"/>
    <w:rsid w:val="00231B38"/>
    <w:rsid w:val="00234C5F"/>
    <w:rsid w:val="002359C0"/>
    <w:rsid w:val="00236879"/>
    <w:rsid w:val="002374A8"/>
    <w:rsid w:val="00241468"/>
    <w:rsid w:val="00242F49"/>
    <w:rsid w:val="0024585A"/>
    <w:rsid w:val="00247F37"/>
    <w:rsid w:val="00251395"/>
    <w:rsid w:val="0025581A"/>
    <w:rsid w:val="00256BE2"/>
    <w:rsid w:val="002575BB"/>
    <w:rsid w:val="00262AFA"/>
    <w:rsid w:val="002718BB"/>
    <w:rsid w:val="00276CA4"/>
    <w:rsid w:val="00294DFF"/>
    <w:rsid w:val="002953D3"/>
    <w:rsid w:val="002976C7"/>
    <w:rsid w:val="002A2961"/>
    <w:rsid w:val="002A5447"/>
    <w:rsid w:val="002A5BDE"/>
    <w:rsid w:val="002A67AC"/>
    <w:rsid w:val="002B0B4C"/>
    <w:rsid w:val="002B7121"/>
    <w:rsid w:val="002B713F"/>
    <w:rsid w:val="002C1423"/>
    <w:rsid w:val="002C34BD"/>
    <w:rsid w:val="002C5533"/>
    <w:rsid w:val="002C5A9E"/>
    <w:rsid w:val="002D1577"/>
    <w:rsid w:val="002D1BC1"/>
    <w:rsid w:val="002D2CC1"/>
    <w:rsid w:val="002D573D"/>
    <w:rsid w:val="002E2AC1"/>
    <w:rsid w:val="002E521D"/>
    <w:rsid w:val="002F0013"/>
    <w:rsid w:val="002F35A1"/>
    <w:rsid w:val="002F386D"/>
    <w:rsid w:val="0030282C"/>
    <w:rsid w:val="00302847"/>
    <w:rsid w:val="00306340"/>
    <w:rsid w:val="00310AE8"/>
    <w:rsid w:val="00315357"/>
    <w:rsid w:val="00315E5A"/>
    <w:rsid w:val="00321ED7"/>
    <w:rsid w:val="0032425C"/>
    <w:rsid w:val="00326E0A"/>
    <w:rsid w:val="00334E6F"/>
    <w:rsid w:val="0033660E"/>
    <w:rsid w:val="003367F6"/>
    <w:rsid w:val="00344DC2"/>
    <w:rsid w:val="00345DD4"/>
    <w:rsid w:val="0034722B"/>
    <w:rsid w:val="0034777C"/>
    <w:rsid w:val="00347EB5"/>
    <w:rsid w:val="00350D7D"/>
    <w:rsid w:val="003539A6"/>
    <w:rsid w:val="003639A2"/>
    <w:rsid w:val="00380CB7"/>
    <w:rsid w:val="00386DA0"/>
    <w:rsid w:val="003874AC"/>
    <w:rsid w:val="00390007"/>
    <w:rsid w:val="00395631"/>
    <w:rsid w:val="00395689"/>
    <w:rsid w:val="00396C42"/>
    <w:rsid w:val="003A0143"/>
    <w:rsid w:val="003A569D"/>
    <w:rsid w:val="003A62F2"/>
    <w:rsid w:val="003A7FD9"/>
    <w:rsid w:val="003B2FA9"/>
    <w:rsid w:val="003B4637"/>
    <w:rsid w:val="003B7B0C"/>
    <w:rsid w:val="003C1C19"/>
    <w:rsid w:val="003C4E2A"/>
    <w:rsid w:val="003D4C29"/>
    <w:rsid w:val="003D5B57"/>
    <w:rsid w:val="003F2EF0"/>
    <w:rsid w:val="00400087"/>
    <w:rsid w:val="00404B32"/>
    <w:rsid w:val="00415357"/>
    <w:rsid w:val="00431EE8"/>
    <w:rsid w:val="00433170"/>
    <w:rsid w:val="00454781"/>
    <w:rsid w:val="0045548B"/>
    <w:rsid w:val="004647E7"/>
    <w:rsid w:val="0047146A"/>
    <w:rsid w:val="00474BDD"/>
    <w:rsid w:val="00476C57"/>
    <w:rsid w:val="00496103"/>
    <w:rsid w:val="004A29C7"/>
    <w:rsid w:val="004A549C"/>
    <w:rsid w:val="004A5DB9"/>
    <w:rsid w:val="004A6043"/>
    <w:rsid w:val="004A7DD8"/>
    <w:rsid w:val="004B085C"/>
    <w:rsid w:val="004C2B88"/>
    <w:rsid w:val="004C7394"/>
    <w:rsid w:val="004C7F73"/>
    <w:rsid w:val="004D0633"/>
    <w:rsid w:val="004D2D89"/>
    <w:rsid w:val="004D7358"/>
    <w:rsid w:val="004E3FD7"/>
    <w:rsid w:val="004F4780"/>
    <w:rsid w:val="00501559"/>
    <w:rsid w:val="005024B3"/>
    <w:rsid w:val="005045B0"/>
    <w:rsid w:val="005150D0"/>
    <w:rsid w:val="00517109"/>
    <w:rsid w:val="00541423"/>
    <w:rsid w:val="00541C61"/>
    <w:rsid w:val="00546E1E"/>
    <w:rsid w:val="00551914"/>
    <w:rsid w:val="00555C25"/>
    <w:rsid w:val="0056345E"/>
    <w:rsid w:val="00563789"/>
    <w:rsid w:val="00563C2E"/>
    <w:rsid w:val="00574933"/>
    <w:rsid w:val="00583130"/>
    <w:rsid w:val="00585436"/>
    <w:rsid w:val="00590F69"/>
    <w:rsid w:val="00596528"/>
    <w:rsid w:val="005A57F9"/>
    <w:rsid w:val="005A60E7"/>
    <w:rsid w:val="005A67C1"/>
    <w:rsid w:val="005B4D67"/>
    <w:rsid w:val="005B6AF1"/>
    <w:rsid w:val="005C4D83"/>
    <w:rsid w:val="005C6374"/>
    <w:rsid w:val="005D04A2"/>
    <w:rsid w:val="005E00F1"/>
    <w:rsid w:val="005E3483"/>
    <w:rsid w:val="005E3706"/>
    <w:rsid w:val="005E58E8"/>
    <w:rsid w:val="005E67FB"/>
    <w:rsid w:val="006014C2"/>
    <w:rsid w:val="00605790"/>
    <w:rsid w:val="006065B1"/>
    <w:rsid w:val="00610F36"/>
    <w:rsid w:val="00611CB6"/>
    <w:rsid w:val="006153F8"/>
    <w:rsid w:val="00616F89"/>
    <w:rsid w:val="006175A8"/>
    <w:rsid w:val="00617DC2"/>
    <w:rsid w:val="00624DE4"/>
    <w:rsid w:val="00626BDC"/>
    <w:rsid w:val="00627B53"/>
    <w:rsid w:val="00641D77"/>
    <w:rsid w:val="00651E96"/>
    <w:rsid w:val="006531B0"/>
    <w:rsid w:val="00664ABB"/>
    <w:rsid w:val="00665A40"/>
    <w:rsid w:val="00674997"/>
    <w:rsid w:val="00674CD4"/>
    <w:rsid w:val="00683151"/>
    <w:rsid w:val="00692440"/>
    <w:rsid w:val="00692EB2"/>
    <w:rsid w:val="00694B41"/>
    <w:rsid w:val="006A4C31"/>
    <w:rsid w:val="006A5124"/>
    <w:rsid w:val="006A70DC"/>
    <w:rsid w:val="006B7927"/>
    <w:rsid w:val="006B7A87"/>
    <w:rsid w:val="006C4C31"/>
    <w:rsid w:val="006D0FAA"/>
    <w:rsid w:val="006F547F"/>
    <w:rsid w:val="006F69B7"/>
    <w:rsid w:val="006F782C"/>
    <w:rsid w:val="00700562"/>
    <w:rsid w:val="0070099C"/>
    <w:rsid w:val="007012A6"/>
    <w:rsid w:val="00702BFC"/>
    <w:rsid w:val="007067B0"/>
    <w:rsid w:val="0072449B"/>
    <w:rsid w:val="007269E9"/>
    <w:rsid w:val="00733391"/>
    <w:rsid w:val="007408EE"/>
    <w:rsid w:val="007422B5"/>
    <w:rsid w:val="0074264B"/>
    <w:rsid w:val="0074547C"/>
    <w:rsid w:val="007565EA"/>
    <w:rsid w:val="00756E0B"/>
    <w:rsid w:val="00765248"/>
    <w:rsid w:val="00765D56"/>
    <w:rsid w:val="00775429"/>
    <w:rsid w:val="00776FE6"/>
    <w:rsid w:val="00781B53"/>
    <w:rsid w:val="00786AB2"/>
    <w:rsid w:val="00797B10"/>
    <w:rsid w:val="007A28A9"/>
    <w:rsid w:val="007B29D1"/>
    <w:rsid w:val="007B52F1"/>
    <w:rsid w:val="007C5D73"/>
    <w:rsid w:val="007D1EAB"/>
    <w:rsid w:val="007D2FDB"/>
    <w:rsid w:val="007D532B"/>
    <w:rsid w:val="007D53D9"/>
    <w:rsid w:val="007D5E35"/>
    <w:rsid w:val="007E239C"/>
    <w:rsid w:val="007E4E9E"/>
    <w:rsid w:val="007E7074"/>
    <w:rsid w:val="007F02AB"/>
    <w:rsid w:val="007F0BA2"/>
    <w:rsid w:val="007F1CC9"/>
    <w:rsid w:val="007F50C2"/>
    <w:rsid w:val="008049D0"/>
    <w:rsid w:val="0081181A"/>
    <w:rsid w:val="0081194B"/>
    <w:rsid w:val="0082291D"/>
    <w:rsid w:val="0082729A"/>
    <w:rsid w:val="0082761C"/>
    <w:rsid w:val="00840012"/>
    <w:rsid w:val="008402AA"/>
    <w:rsid w:val="00842A1C"/>
    <w:rsid w:val="008453D9"/>
    <w:rsid w:val="00864CAD"/>
    <w:rsid w:val="00866D14"/>
    <w:rsid w:val="00867575"/>
    <w:rsid w:val="00867686"/>
    <w:rsid w:val="008805D1"/>
    <w:rsid w:val="008853A7"/>
    <w:rsid w:val="00890912"/>
    <w:rsid w:val="00893C49"/>
    <w:rsid w:val="00896FE8"/>
    <w:rsid w:val="008A289C"/>
    <w:rsid w:val="008A5E4C"/>
    <w:rsid w:val="008B76DA"/>
    <w:rsid w:val="008C1899"/>
    <w:rsid w:val="008C3EEA"/>
    <w:rsid w:val="008C6BDD"/>
    <w:rsid w:val="008D094B"/>
    <w:rsid w:val="008E25CC"/>
    <w:rsid w:val="008E29FD"/>
    <w:rsid w:val="008F3531"/>
    <w:rsid w:val="008F5272"/>
    <w:rsid w:val="00903EA7"/>
    <w:rsid w:val="0091272B"/>
    <w:rsid w:val="0091338F"/>
    <w:rsid w:val="0091422A"/>
    <w:rsid w:val="009149A1"/>
    <w:rsid w:val="00914F32"/>
    <w:rsid w:val="009179D4"/>
    <w:rsid w:val="00921112"/>
    <w:rsid w:val="00922398"/>
    <w:rsid w:val="00924CAF"/>
    <w:rsid w:val="009256E6"/>
    <w:rsid w:val="009275B4"/>
    <w:rsid w:val="00931672"/>
    <w:rsid w:val="00935FB5"/>
    <w:rsid w:val="00943646"/>
    <w:rsid w:val="00951D03"/>
    <w:rsid w:val="00966F79"/>
    <w:rsid w:val="00967D1E"/>
    <w:rsid w:val="00972339"/>
    <w:rsid w:val="00972E04"/>
    <w:rsid w:val="0097546F"/>
    <w:rsid w:val="00975E90"/>
    <w:rsid w:val="00981881"/>
    <w:rsid w:val="00981A6A"/>
    <w:rsid w:val="009847CE"/>
    <w:rsid w:val="009A08AF"/>
    <w:rsid w:val="009B0083"/>
    <w:rsid w:val="009B0786"/>
    <w:rsid w:val="009B534B"/>
    <w:rsid w:val="009C1707"/>
    <w:rsid w:val="009C1CE2"/>
    <w:rsid w:val="009C1ED4"/>
    <w:rsid w:val="009D30C2"/>
    <w:rsid w:val="009F6593"/>
    <w:rsid w:val="00A03B6B"/>
    <w:rsid w:val="00A12617"/>
    <w:rsid w:val="00A1357A"/>
    <w:rsid w:val="00A223C8"/>
    <w:rsid w:val="00A245DD"/>
    <w:rsid w:val="00A253D6"/>
    <w:rsid w:val="00A4140E"/>
    <w:rsid w:val="00A468E9"/>
    <w:rsid w:val="00A51A8D"/>
    <w:rsid w:val="00A571BF"/>
    <w:rsid w:val="00A62A6D"/>
    <w:rsid w:val="00A63D56"/>
    <w:rsid w:val="00A63F38"/>
    <w:rsid w:val="00A6579C"/>
    <w:rsid w:val="00A74622"/>
    <w:rsid w:val="00A75A1C"/>
    <w:rsid w:val="00A80233"/>
    <w:rsid w:val="00A80B12"/>
    <w:rsid w:val="00A87597"/>
    <w:rsid w:val="00A87D16"/>
    <w:rsid w:val="00AA14ED"/>
    <w:rsid w:val="00AA7D99"/>
    <w:rsid w:val="00AB4060"/>
    <w:rsid w:val="00AB50E2"/>
    <w:rsid w:val="00AB5996"/>
    <w:rsid w:val="00AC0318"/>
    <w:rsid w:val="00AC7422"/>
    <w:rsid w:val="00AE01DF"/>
    <w:rsid w:val="00AE14D9"/>
    <w:rsid w:val="00AE2176"/>
    <w:rsid w:val="00AE36D4"/>
    <w:rsid w:val="00AE776B"/>
    <w:rsid w:val="00AF11EE"/>
    <w:rsid w:val="00AF7082"/>
    <w:rsid w:val="00AF7FDC"/>
    <w:rsid w:val="00B008DC"/>
    <w:rsid w:val="00B20743"/>
    <w:rsid w:val="00B2165C"/>
    <w:rsid w:val="00B22C01"/>
    <w:rsid w:val="00B30B11"/>
    <w:rsid w:val="00B32EF9"/>
    <w:rsid w:val="00B33305"/>
    <w:rsid w:val="00B36936"/>
    <w:rsid w:val="00B45B15"/>
    <w:rsid w:val="00B525A9"/>
    <w:rsid w:val="00B57B82"/>
    <w:rsid w:val="00B6156A"/>
    <w:rsid w:val="00B645FB"/>
    <w:rsid w:val="00B84396"/>
    <w:rsid w:val="00B84FC9"/>
    <w:rsid w:val="00B8542E"/>
    <w:rsid w:val="00B86819"/>
    <w:rsid w:val="00B8734B"/>
    <w:rsid w:val="00B96FAA"/>
    <w:rsid w:val="00BA559D"/>
    <w:rsid w:val="00BA77A9"/>
    <w:rsid w:val="00BC1545"/>
    <w:rsid w:val="00BC3AF5"/>
    <w:rsid w:val="00BD2029"/>
    <w:rsid w:val="00BD229D"/>
    <w:rsid w:val="00BD53D0"/>
    <w:rsid w:val="00BE0386"/>
    <w:rsid w:val="00BE3651"/>
    <w:rsid w:val="00BE65FE"/>
    <w:rsid w:val="00BF1818"/>
    <w:rsid w:val="00BF71C7"/>
    <w:rsid w:val="00C023DA"/>
    <w:rsid w:val="00C02D24"/>
    <w:rsid w:val="00C03361"/>
    <w:rsid w:val="00C04EAA"/>
    <w:rsid w:val="00C06B69"/>
    <w:rsid w:val="00C14755"/>
    <w:rsid w:val="00C16540"/>
    <w:rsid w:val="00C216BC"/>
    <w:rsid w:val="00C246A0"/>
    <w:rsid w:val="00C25509"/>
    <w:rsid w:val="00C25B77"/>
    <w:rsid w:val="00C27ECE"/>
    <w:rsid w:val="00C3746B"/>
    <w:rsid w:val="00C55D97"/>
    <w:rsid w:val="00C67020"/>
    <w:rsid w:val="00C7388F"/>
    <w:rsid w:val="00C742F0"/>
    <w:rsid w:val="00C757A6"/>
    <w:rsid w:val="00C81018"/>
    <w:rsid w:val="00C85981"/>
    <w:rsid w:val="00C867F7"/>
    <w:rsid w:val="00C86970"/>
    <w:rsid w:val="00C90187"/>
    <w:rsid w:val="00C91619"/>
    <w:rsid w:val="00C92CE9"/>
    <w:rsid w:val="00C96177"/>
    <w:rsid w:val="00C96226"/>
    <w:rsid w:val="00CA0E21"/>
    <w:rsid w:val="00CA35DF"/>
    <w:rsid w:val="00CA4341"/>
    <w:rsid w:val="00CB1E9A"/>
    <w:rsid w:val="00CB52A8"/>
    <w:rsid w:val="00CC0959"/>
    <w:rsid w:val="00CD795B"/>
    <w:rsid w:val="00CE0034"/>
    <w:rsid w:val="00CE0C41"/>
    <w:rsid w:val="00CE26D8"/>
    <w:rsid w:val="00CE4FF0"/>
    <w:rsid w:val="00CE6ECE"/>
    <w:rsid w:val="00CF0D43"/>
    <w:rsid w:val="00CF1A67"/>
    <w:rsid w:val="00CF40AB"/>
    <w:rsid w:val="00CF43FD"/>
    <w:rsid w:val="00CF46F6"/>
    <w:rsid w:val="00CF495A"/>
    <w:rsid w:val="00CF4B32"/>
    <w:rsid w:val="00D01504"/>
    <w:rsid w:val="00D01CA2"/>
    <w:rsid w:val="00D11010"/>
    <w:rsid w:val="00D15526"/>
    <w:rsid w:val="00D16A42"/>
    <w:rsid w:val="00D21DA3"/>
    <w:rsid w:val="00D25E2C"/>
    <w:rsid w:val="00D26DE8"/>
    <w:rsid w:val="00D557E1"/>
    <w:rsid w:val="00D57DF2"/>
    <w:rsid w:val="00D63130"/>
    <w:rsid w:val="00D66339"/>
    <w:rsid w:val="00D74C1F"/>
    <w:rsid w:val="00D75836"/>
    <w:rsid w:val="00D90B64"/>
    <w:rsid w:val="00D9257A"/>
    <w:rsid w:val="00D932FC"/>
    <w:rsid w:val="00D94A0A"/>
    <w:rsid w:val="00D978E0"/>
    <w:rsid w:val="00DA373A"/>
    <w:rsid w:val="00DA5707"/>
    <w:rsid w:val="00DA6AE2"/>
    <w:rsid w:val="00DB0979"/>
    <w:rsid w:val="00DB4368"/>
    <w:rsid w:val="00DC2EA2"/>
    <w:rsid w:val="00DC3660"/>
    <w:rsid w:val="00DC7D06"/>
    <w:rsid w:val="00DD1BD0"/>
    <w:rsid w:val="00DE03E6"/>
    <w:rsid w:val="00DE41CE"/>
    <w:rsid w:val="00DE7320"/>
    <w:rsid w:val="00DF479A"/>
    <w:rsid w:val="00DF5149"/>
    <w:rsid w:val="00DF7897"/>
    <w:rsid w:val="00E072F1"/>
    <w:rsid w:val="00E2167C"/>
    <w:rsid w:val="00E242BD"/>
    <w:rsid w:val="00E32470"/>
    <w:rsid w:val="00E33F98"/>
    <w:rsid w:val="00E401CE"/>
    <w:rsid w:val="00E50DB5"/>
    <w:rsid w:val="00E5272B"/>
    <w:rsid w:val="00E5297A"/>
    <w:rsid w:val="00E5431A"/>
    <w:rsid w:val="00E54BBE"/>
    <w:rsid w:val="00E65C78"/>
    <w:rsid w:val="00E8387F"/>
    <w:rsid w:val="00E8466F"/>
    <w:rsid w:val="00E86BD7"/>
    <w:rsid w:val="00E90CDA"/>
    <w:rsid w:val="00E91529"/>
    <w:rsid w:val="00E9545D"/>
    <w:rsid w:val="00EA21D2"/>
    <w:rsid w:val="00EB3977"/>
    <w:rsid w:val="00EB599D"/>
    <w:rsid w:val="00EB64B7"/>
    <w:rsid w:val="00EC00D1"/>
    <w:rsid w:val="00EC4E19"/>
    <w:rsid w:val="00EC641C"/>
    <w:rsid w:val="00EC7BF1"/>
    <w:rsid w:val="00EC7C7D"/>
    <w:rsid w:val="00ED2BD4"/>
    <w:rsid w:val="00ED5AD4"/>
    <w:rsid w:val="00ED6774"/>
    <w:rsid w:val="00EF2976"/>
    <w:rsid w:val="00EF3292"/>
    <w:rsid w:val="00EF4D91"/>
    <w:rsid w:val="00F12187"/>
    <w:rsid w:val="00F14F2A"/>
    <w:rsid w:val="00F36963"/>
    <w:rsid w:val="00F36E20"/>
    <w:rsid w:val="00F43469"/>
    <w:rsid w:val="00F47FAD"/>
    <w:rsid w:val="00F51328"/>
    <w:rsid w:val="00F53493"/>
    <w:rsid w:val="00F53A89"/>
    <w:rsid w:val="00F579C6"/>
    <w:rsid w:val="00F649BB"/>
    <w:rsid w:val="00F666D1"/>
    <w:rsid w:val="00F66AAF"/>
    <w:rsid w:val="00F66B3A"/>
    <w:rsid w:val="00F70170"/>
    <w:rsid w:val="00F70666"/>
    <w:rsid w:val="00F7232B"/>
    <w:rsid w:val="00F72989"/>
    <w:rsid w:val="00F753FA"/>
    <w:rsid w:val="00F9307E"/>
    <w:rsid w:val="00F9381C"/>
    <w:rsid w:val="00F94727"/>
    <w:rsid w:val="00F949F8"/>
    <w:rsid w:val="00F95554"/>
    <w:rsid w:val="00F95E82"/>
    <w:rsid w:val="00F967DD"/>
    <w:rsid w:val="00FA4353"/>
    <w:rsid w:val="00FA7199"/>
    <w:rsid w:val="00FA7A5D"/>
    <w:rsid w:val="00FA7E8B"/>
    <w:rsid w:val="00FB1420"/>
    <w:rsid w:val="00FB21D2"/>
    <w:rsid w:val="00FB2A4D"/>
    <w:rsid w:val="00FB3F6A"/>
    <w:rsid w:val="00FB5749"/>
    <w:rsid w:val="00FD1DBF"/>
    <w:rsid w:val="00FD2927"/>
    <w:rsid w:val="00FD395E"/>
    <w:rsid w:val="00FE71A6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DE00"/>
  <w15:docId w15:val="{D0DFE940-B62D-43A6-AAAB-DD815DA0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6E6"/>
    <w:rPr>
      <w:b/>
      <w:bCs/>
    </w:rPr>
  </w:style>
  <w:style w:type="character" w:customStyle="1" w:styleId="strongemphasis">
    <w:name w:val="strongemphasis"/>
    <w:basedOn w:val="Domylnaczcionkaakapitu"/>
    <w:rsid w:val="009256E6"/>
  </w:style>
  <w:style w:type="paragraph" w:customStyle="1" w:styleId="textbody">
    <w:name w:val="textbody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56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5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D2"/>
  </w:style>
  <w:style w:type="paragraph" w:styleId="Stopka">
    <w:name w:val="footer"/>
    <w:basedOn w:val="Normalny"/>
    <w:link w:val="Stopka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D2"/>
  </w:style>
  <w:style w:type="paragraph" w:styleId="Tekstdymka">
    <w:name w:val="Balloon Text"/>
    <w:basedOn w:val="Normalny"/>
    <w:link w:val="TekstdymkaZnak"/>
    <w:uiPriority w:val="99"/>
    <w:semiHidden/>
    <w:unhideWhenUsed/>
    <w:rsid w:val="0077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4D83"/>
    <w:pPr>
      <w:spacing w:after="0" w:line="240" w:lineRule="auto"/>
    </w:pPr>
    <w:rPr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D631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3130"/>
    <w:rPr>
      <w:rFonts w:ascii="Calibri" w:eastAsia="Calibri" w:hAnsi="Calibri" w:cs="Times New Roman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5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0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81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E4D0-93FD-4659-BD2B-4778CA8C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6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usewicz</dc:creator>
  <cp:keywords/>
  <dc:description/>
  <cp:lastModifiedBy>Urząd Miejski Police</cp:lastModifiedBy>
  <cp:revision>5</cp:revision>
  <cp:lastPrinted>2021-12-21T07:30:00Z</cp:lastPrinted>
  <dcterms:created xsi:type="dcterms:W3CDTF">2021-12-20T07:17:00Z</dcterms:created>
  <dcterms:modified xsi:type="dcterms:W3CDTF">2021-12-21T07:30:00Z</dcterms:modified>
</cp:coreProperties>
</file>